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AF" w:rsidRDefault="002D6C2A" w:rsidP="00141CAF">
      <w:pPr>
        <w:pStyle w:val="LabTitle"/>
      </w:pPr>
      <w:r w:rsidRPr="006A4D78">
        <w:t>Laboratório – Convertendo de Endereços IPv4 para Binário</w:t>
      </w:r>
      <w:r w:rsidR="00CD771D">
        <w:t xml:space="preserve"> (Modificado)</w:t>
      </w:r>
      <w:r w:rsidRPr="006A4D78">
        <w:t xml:space="preserve"> </w:t>
      </w:r>
    </w:p>
    <w:p w:rsidR="0045011B" w:rsidRPr="009041E5" w:rsidRDefault="0045011B" w:rsidP="0045011B">
      <w:pPr>
        <w:pStyle w:val="LabSection"/>
        <w:spacing w:before="0" w:after="0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br/>
      </w:r>
      <w:r w:rsidRPr="009041E5">
        <w:rPr>
          <w:color w:val="1F497D" w:themeColor="text2"/>
          <w:sz w:val="28"/>
          <w:szCs w:val="28"/>
        </w:rPr>
        <w:t xml:space="preserve">Nome: </w:t>
      </w:r>
      <w:r w:rsidR="005E3675">
        <w:rPr>
          <w:color w:val="1F497D" w:themeColor="text2"/>
          <w:sz w:val="28"/>
          <w:szCs w:val="28"/>
        </w:rPr>
        <w:t>Igor Correa</w:t>
      </w:r>
      <w:r w:rsidRPr="009041E5">
        <w:rPr>
          <w:color w:val="1F497D" w:themeColor="text2"/>
          <w:sz w:val="28"/>
          <w:szCs w:val="28"/>
        </w:rPr>
        <w:t xml:space="preserve">                                                        </w:t>
      </w:r>
      <w:r w:rsidR="005E3675">
        <w:rPr>
          <w:color w:val="1F497D" w:themeColor="text2"/>
          <w:sz w:val="28"/>
          <w:szCs w:val="28"/>
        </w:rPr>
        <w:t xml:space="preserve">             </w:t>
      </w:r>
      <w:r w:rsidRPr="009041E5">
        <w:rPr>
          <w:color w:val="1F497D" w:themeColor="text2"/>
          <w:sz w:val="28"/>
          <w:szCs w:val="28"/>
        </w:rPr>
        <w:t xml:space="preserve"> RA:</w:t>
      </w:r>
      <w:r w:rsidR="005E3675">
        <w:rPr>
          <w:color w:val="1F497D" w:themeColor="text2"/>
          <w:sz w:val="28"/>
          <w:szCs w:val="28"/>
        </w:rPr>
        <w:t xml:space="preserve"> 15.00588-7</w:t>
      </w:r>
    </w:p>
    <w:p w:rsidR="0045011B" w:rsidRPr="009041E5" w:rsidRDefault="0045011B" w:rsidP="0045011B">
      <w:pPr>
        <w:pStyle w:val="LabSection"/>
        <w:spacing w:before="0" w:after="0"/>
        <w:rPr>
          <w:color w:val="1F497D" w:themeColor="text2"/>
          <w:sz w:val="28"/>
          <w:szCs w:val="28"/>
        </w:rPr>
      </w:pPr>
      <w:r w:rsidRPr="009041E5">
        <w:rPr>
          <w:color w:val="1F497D" w:themeColor="text2"/>
          <w:sz w:val="28"/>
          <w:szCs w:val="28"/>
        </w:rPr>
        <w:t xml:space="preserve">Nome: </w:t>
      </w:r>
      <w:r w:rsidR="005E3675">
        <w:rPr>
          <w:color w:val="1F497D" w:themeColor="text2"/>
          <w:sz w:val="28"/>
          <w:szCs w:val="28"/>
        </w:rPr>
        <w:t>Rodrigo Franciozi</w:t>
      </w:r>
      <w:r w:rsidRPr="009041E5">
        <w:rPr>
          <w:color w:val="1F497D" w:themeColor="text2"/>
          <w:sz w:val="28"/>
          <w:szCs w:val="28"/>
        </w:rPr>
        <w:t xml:space="preserve">                                                           RA:</w:t>
      </w:r>
      <w:r w:rsidR="005E3675">
        <w:rPr>
          <w:color w:val="1F497D" w:themeColor="text2"/>
          <w:sz w:val="28"/>
          <w:szCs w:val="28"/>
        </w:rPr>
        <w:t xml:space="preserve"> 14.04014-0</w:t>
      </w:r>
    </w:p>
    <w:p w:rsidR="0045011B" w:rsidRPr="009041E5" w:rsidRDefault="0045011B" w:rsidP="0045011B">
      <w:pPr>
        <w:pStyle w:val="LabSection"/>
        <w:spacing w:before="0" w:after="0"/>
        <w:rPr>
          <w:color w:val="1F497D" w:themeColor="text2"/>
          <w:sz w:val="28"/>
          <w:szCs w:val="28"/>
        </w:rPr>
      </w:pPr>
      <w:r w:rsidRPr="009041E5">
        <w:rPr>
          <w:color w:val="1F497D" w:themeColor="text2"/>
          <w:sz w:val="28"/>
          <w:szCs w:val="28"/>
        </w:rPr>
        <w:t>Nome:                                                                                          RA:</w:t>
      </w:r>
    </w:p>
    <w:p w:rsidR="00141CAF" w:rsidRDefault="00141CAF" w:rsidP="00141CAF">
      <w:pPr>
        <w:pStyle w:val="LabTitle"/>
      </w:pPr>
    </w:p>
    <w:p w:rsidR="009D2C27" w:rsidRPr="006A4D78" w:rsidRDefault="009D2C27" w:rsidP="00141CAF">
      <w:pPr>
        <w:pStyle w:val="LabTitle"/>
      </w:pPr>
      <w:r w:rsidRPr="006A4D78">
        <w:t>Objetivos</w:t>
      </w:r>
    </w:p>
    <w:p w:rsidR="00554B4E" w:rsidRPr="006A4D78" w:rsidRDefault="00963E34" w:rsidP="00963E34">
      <w:pPr>
        <w:pStyle w:val="BodyTextL25Bold"/>
      </w:pPr>
      <w:r w:rsidRPr="006A4D78">
        <w:t>Parte 1: Converter Endereços IPv4 de Decimal com pontos para Binário</w:t>
      </w:r>
    </w:p>
    <w:p w:rsidR="006E6581" w:rsidRPr="006A4D78" w:rsidRDefault="006E6581" w:rsidP="006E6581">
      <w:pPr>
        <w:pStyle w:val="BodyTextL25Bold"/>
      </w:pPr>
      <w:r w:rsidRPr="006A4D78">
        <w:t>Parte 2: Usar a Operação AND bit-a-bit para Determinar Endereços de Rede</w:t>
      </w:r>
    </w:p>
    <w:p w:rsidR="00D86652" w:rsidRPr="006A4D78" w:rsidRDefault="00D86652" w:rsidP="006E6581">
      <w:pPr>
        <w:pStyle w:val="BodyTextL25Bold"/>
      </w:pPr>
      <w:r w:rsidRPr="006A4D78">
        <w:t>Parte 3: Aplicar Cálculos de Endereço de Rede</w:t>
      </w:r>
    </w:p>
    <w:p w:rsidR="00C07FD9" w:rsidRPr="006A4D78" w:rsidRDefault="009D2C27" w:rsidP="0014219C">
      <w:pPr>
        <w:pStyle w:val="LabSection"/>
      </w:pPr>
      <w:r w:rsidRPr="006A4D78">
        <w:t>Histórico/Cenário</w:t>
      </w:r>
    </w:p>
    <w:p w:rsidR="00EE1D5F" w:rsidRPr="006A4D78" w:rsidRDefault="00D678CE" w:rsidP="009E2309">
      <w:pPr>
        <w:pStyle w:val="BodyTextL25"/>
      </w:pPr>
      <w:r w:rsidRPr="006A4D78">
        <w:t>Cada endereço IPv4 é composto por uma parte de rede e uma parte de host. A parte de rede de um endereço é a mesma para todos os dispositivos que residem na mesma rede. A parte de host identifica um host específico em uma determinada rede. A máscara de sub-rede é usada para determinar a parte de rede de um endereço IP. Dispositivos na mesma rede podem se comunicar diretamente; dispositivos em redes diferentes exigem um dispositivo intermediário de Camada 3, como um roteador, para se comunicarem.</w:t>
      </w:r>
    </w:p>
    <w:p w:rsidR="00AC564C" w:rsidRPr="006A4D78" w:rsidRDefault="00403B3D" w:rsidP="009E2309">
      <w:pPr>
        <w:pStyle w:val="BodyTextL25"/>
      </w:pPr>
      <w:r w:rsidRPr="006A4D78">
        <w:t>Para entender a operação de dispositivos em uma rede, precisamos examinar os endereços da mesma forma como os dispositivos fazem: em notação binária. Para isso, devemos converter o formato decimal com pontos de um endereço IP e de sua máscara de sub-rede para notação binária. Em seguida, podemos usar a operação AND bit-a-bit para determinar o endereço de rede.</w:t>
      </w:r>
    </w:p>
    <w:p w:rsidR="009D2C27" w:rsidRPr="006A4D78" w:rsidRDefault="002A31C4" w:rsidP="009E2309">
      <w:pPr>
        <w:pStyle w:val="BodyTextL25"/>
      </w:pPr>
      <w:r w:rsidRPr="006A4D78">
        <w:t>Este laboratório fornece instruções sobre como determinar a parte de rede e a parte de host de endereços IP convertendo endereços e máscaras de sub-rede de decimal com ponto para binário e usando a operação AND bit-a-bit. Você aplicará essas informações para identificar endereços na rede.</w:t>
      </w:r>
    </w:p>
    <w:p w:rsidR="00112AC5" w:rsidRPr="006A4D78" w:rsidRDefault="00DC7BE7" w:rsidP="006A4D78">
      <w:pPr>
        <w:pStyle w:val="PartHead"/>
      </w:pPr>
      <w:r w:rsidRPr="006A4D78">
        <w:t>Converter Endereços IPv4 de Decimal com pontos para Binário</w:t>
      </w:r>
    </w:p>
    <w:p w:rsidR="00112AC5" w:rsidRPr="006A4D78" w:rsidRDefault="00112AC5" w:rsidP="00580E73">
      <w:pPr>
        <w:pStyle w:val="BodyTextL25"/>
      </w:pPr>
      <w:r w:rsidRPr="006A4D78">
        <w:t>Na Parte 1, você converterá números decimais para seu equivalente binário. Depois que estiver dominando esta atividade, você converterá endereços IPv4 e máscaras de sub-rede de decimal com pontos para a forma binária.</w:t>
      </w:r>
    </w:p>
    <w:p w:rsidR="001D5D49" w:rsidRPr="006A4D78" w:rsidRDefault="009958F0" w:rsidP="006A4D78">
      <w:pPr>
        <w:pStyle w:val="StepHead"/>
      </w:pPr>
      <w:r w:rsidRPr="006A4D78">
        <w:t>Converta números decimais para seus equivalentes binários.</w:t>
      </w:r>
    </w:p>
    <w:p w:rsidR="00102FEF" w:rsidRPr="006A4D78" w:rsidRDefault="003E69DB" w:rsidP="00102FEF">
      <w:pPr>
        <w:pStyle w:val="BodyTextL25"/>
      </w:pPr>
      <w:r w:rsidRPr="006A4D78">
        <w:t>Preencha a tabela a seguir convertendo os números decimais para números binários de 8 bits. O primeiro número foi preenchido como referência. Lembre-se de que os oito valores de bit binários em um octeto baseiam-se nas potências de 2. Da esquerda para a direita são 128, 64, 32, 16, 8, 4, 2 e 1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RPr="006A4D7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6A4D78" w:rsidRDefault="009958F0" w:rsidP="006A4D78">
            <w:pPr>
              <w:pStyle w:val="TableHeading"/>
              <w:keepNext w:val="0"/>
            </w:pPr>
            <w:r w:rsidRPr="006A4D78"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6A4D78" w:rsidRDefault="009958F0" w:rsidP="006A4D78">
            <w:pPr>
              <w:pStyle w:val="TableHeading"/>
              <w:keepNext w:val="0"/>
            </w:pPr>
            <w:r w:rsidRPr="006A4D78">
              <w:t>Binário</w:t>
            </w:r>
          </w:p>
        </w:tc>
      </w:tr>
      <w:tr w:rsidR="009958F0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Pr="006A4D78" w:rsidRDefault="009958F0" w:rsidP="006A4D78">
            <w:pPr>
              <w:pStyle w:val="TableText"/>
              <w:keepNext w:val="0"/>
              <w:jc w:val="center"/>
            </w:pPr>
            <w:r w:rsidRPr="006A4D78">
              <w:t>192</w:t>
            </w:r>
          </w:p>
        </w:tc>
        <w:tc>
          <w:tcPr>
            <w:tcW w:w="2979" w:type="dxa"/>
            <w:vAlign w:val="bottom"/>
          </w:tcPr>
          <w:p w:rsidR="009958F0" w:rsidRPr="006A4D78" w:rsidRDefault="009958F0" w:rsidP="006A4D78">
            <w:pPr>
              <w:pStyle w:val="TableText"/>
              <w:keepNext w:val="0"/>
              <w:jc w:val="center"/>
              <w:rPr>
                <w:rStyle w:val="AnswerGray"/>
              </w:rPr>
            </w:pPr>
            <w:r w:rsidRPr="006A4D78">
              <w:t>11000000</w:t>
            </w:r>
          </w:p>
        </w:tc>
      </w:tr>
      <w:tr w:rsidR="009958F0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Pr="006A4D78" w:rsidRDefault="009958F0" w:rsidP="006A4D78">
            <w:pPr>
              <w:pStyle w:val="TableText"/>
              <w:keepNext w:val="0"/>
              <w:jc w:val="center"/>
            </w:pPr>
            <w:r w:rsidRPr="006A4D78">
              <w:t>168</w:t>
            </w:r>
          </w:p>
        </w:tc>
        <w:tc>
          <w:tcPr>
            <w:tcW w:w="2979" w:type="dxa"/>
            <w:vAlign w:val="bottom"/>
          </w:tcPr>
          <w:p w:rsidR="009958F0" w:rsidRPr="006A4D78" w:rsidRDefault="00BA1CCD" w:rsidP="006A4D78">
            <w:pPr>
              <w:pStyle w:val="TableText"/>
              <w:keepNext w:val="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1000</w:t>
            </w:r>
          </w:p>
        </w:tc>
      </w:tr>
      <w:tr w:rsidR="009958F0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Pr="006A4D78" w:rsidRDefault="009958F0" w:rsidP="006A4D78">
            <w:pPr>
              <w:pStyle w:val="TableText"/>
              <w:keepNext w:val="0"/>
              <w:jc w:val="center"/>
            </w:pPr>
            <w:r w:rsidRPr="006A4D78">
              <w:t>10</w:t>
            </w:r>
          </w:p>
        </w:tc>
        <w:tc>
          <w:tcPr>
            <w:tcW w:w="2979" w:type="dxa"/>
            <w:vAlign w:val="bottom"/>
          </w:tcPr>
          <w:p w:rsidR="009958F0" w:rsidRPr="006A4D78" w:rsidRDefault="00BA1CCD" w:rsidP="006A4D78">
            <w:pPr>
              <w:pStyle w:val="TableText"/>
              <w:keepNext w:val="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</w:p>
        </w:tc>
      </w:tr>
      <w:tr w:rsidR="009958F0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Pr="006A4D78" w:rsidRDefault="009958F0" w:rsidP="006A4D78">
            <w:pPr>
              <w:pStyle w:val="TableText"/>
              <w:keepNext w:val="0"/>
              <w:jc w:val="center"/>
            </w:pPr>
            <w:r w:rsidRPr="006A4D78">
              <w:t>255</w:t>
            </w:r>
          </w:p>
        </w:tc>
        <w:tc>
          <w:tcPr>
            <w:tcW w:w="2979" w:type="dxa"/>
            <w:vAlign w:val="bottom"/>
          </w:tcPr>
          <w:p w:rsidR="009958F0" w:rsidRPr="006A4D78" w:rsidRDefault="005E3675" w:rsidP="006A4D78">
            <w:pPr>
              <w:pStyle w:val="TableText"/>
              <w:keepNext w:val="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  <w:bookmarkStart w:id="0" w:name="_GoBack"/>
            <w:bookmarkEnd w:id="0"/>
          </w:p>
        </w:tc>
      </w:tr>
      <w:tr w:rsidR="009958F0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Pr="006A4D78" w:rsidRDefault="00C52086" w:rsidP="006A4D78">
            <w:pPr>
              <w:pStyle w:val="TableText"/>
              <w:keepNext w:val="0"/>
              <w:jc w:val="center"/>
            </w:pPr>
            <w:r w:rsidRPr="006A4D78">
              <w:lastRenderedPageBreak/>
              <w:t>2</w:t>
            </w:r>
          </w:p>
        </w:tc>
        <w:tc>
          <w:tcPr>
            <w:tcW w:w="2979" w:type="dxa"/>
            <w:vAlign w:val="bottom"/>
          </w:tcPr>
          <w:p w:rsidR="009958F0" w:rsidRPr="006A4D78" w:rsidRDefault="005E3675" w:rsidP="006A4D78">
            <w:pPr>
              <w:pStyle w:val="TableText"/>
              <w:keepNext w:val="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0010</w:t>
            </w:r>
          </w:p>
        </w:tc>
      </w:tr>
    </w:tbl>
    <w:p w:rsidR="00EA4D6F" w:rsidRPr="006A4D78" w:rsidRDefault="00EA4D6F" w:rsidP="00EA4D6F">
      <w:pPr>
        <w:pStyle w:val="StepHead"/>
      </w:pPr>
      <w:r w:rsidRPr="006A4D78">
        <w:t>Converta endereços IPv4 para seu equivalente binário.</w:t>
      </w:r>
    </w:p>
    <w:p w:rsidR="003E69DB" w:rsidRPr="006A4D78" w:rsidRDefault="00C52086" w:rsidP="003E69DB">
      <w:pPr>
        <w:pStyle w:val="BodyTextL25"/>
      </w:pPr>
      <w:r w:rsidRPr="006A4D78">
        <w:t>Um endereço IPv4 pode ser convertido com a mesma técnica que você utilizou acima. Preencha a tabela abaixo com o equivalente binário dos endereços fornecidos. Para facilitar a leitura de suas respostas, separe os octetos binários por um ponto.</w:t>
      </w:r>
    </w:p>
    <w:tbl>
      <w:tblPr>
        <w:tblW w:w="72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RPr="006A4D7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6A4D78" w:rsidRDefault="003D68B8" w:rsidP="00BD4B57">
            <w:pPr>
              <w:pStyle w:val="TableHeading"/>
            </w:pPr>
            <w:r w:rsidRPr="006A4D78"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6A4D78" w:rsidRDefault="003D68B8" w:rsidP="00C43E37">
            <w:pPr>
              <w:pStyle w:val="TableHeading"/>
            </w:pPr>
            <w:r w:rsidRPr="006A4D78">
              <w:t>Binário</w:t>
            </w:r>
          </w:p>
        </w:tc>
      </w:tr>
      <w:tr w:rsidR="003D68B8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6A4D78" w:rsidRDefault="003D68B8" w:rsidP="00DB1382">
            <w:pPr>
              <w:pStyle w:val="TableText"/>
            </w:pPr>
            <w:r w:rsidRPr="006A4D78">
              <w:t>192.168.10.10</w:t>
            </w:r>
          </w:p>
        </w:tc>
        <w:tc>
          <w:tcPr>
            <w:tcW w:w="5396" w:type="dxa"/>
            <w:vAlign w:val="bottom"/>
          </w:tcPr>
          <w:p w:rsidR="003D68B8" w:rsidRPr="006A4D78" w:rsidRDefault="003D68B8" w:rsidP="00DB1382">
            <w:pPr>
              <w:pStyle w:val="TableText"/>
              <w:rPr>
                <w:rStyle w:val="AnswerGray"/>
              </w:rPr>
            </w:pPr>
            <w:r w:rsidRPr="006A4D78">
              <w:t>11000000.10101000.00001010.00001010</w:t>
            </w:r>
          </w:p>
        </w:tc>
      </w:tr>
      <w:tr w:rsidR="003D68B8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6A4D78" w:rsidRDefault="00EA4D6F" w:rsidP="00DB1382">
            <w:pPr>
              <w:pStyle w:val="TableText"/>
            </w:pPr>
            <w:r w:rsidRPr="006A4D78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6A4D78" w:rsidRDefault="00BA1CCD" w:rsidP="00BA1CCD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1010001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100101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10010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1100101</w:t>
            </w:r>
          </w:p>
        </w:tc>
      </w:tr>
      <w:tr w:rsidR="003D68B8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6A4D78" w:rsidRDefault="00EA4D6F" w:rsidP="00DB1382">
            <w:pPr>
              <w:pStyle w:val="TableText"/>
            </w:pPr>
            <w:r w:rsidRPr="006A4D78">
              <w:t>172.16.18.183</w:t>
            </w:r>
          </w:p>
        </w:tc>
        <w:tc>
          <w:tcPr>
            <w:tcW w:w="5396" w:type="dxa"/>
            <w:vAlign w:val="bottom"/>
          </w:tcPr>
          <w:p w:rsidR="003D68B8" w:rsidRPr="006A4D78" w:rsidRDefault="00BA1CCD" w:rsidP="00BA1CCD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0101100</w:t>
            </w:r>
            <w:r>
              <w:rPr>
                <w:rStyle w:val="AnswerGray"/>
              </w:rPr>
              <w:t>.00010000.00010010.</w:t>
            </w:r>
            <w:r w:rsidRPr="00BA1CCD">
              <w:rPr>
                <w:rStyle w:val="AnswerGray"/>
              </w:rPr>
              <w:t>10110111</w:t>
            </w:r>
          </w:p>
        </w:tc>
      </w:tr>
      <w:tr w:rsidR="003D68B8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6A4D78" w:rsidRDefault="00EA4D6F" w:rsidP="00DB1382">
            <w:pPr>
              <w:pStyle w:val="TableText"/>
            </w:pPr>
            <w:r w:rsidRPr="006A4D78">
              <w:t>10.86.252.17</w:t>
            </w:r>
          </w:p>
        </w:tc>
        <w:tc>
          <w:tcPr>
            <w:tcW w:w="5396" w:type="dxa"/>
            <w:vAlign w:val="bottom"/>
          </w:tcPr>
          <w:p w:rsidR="003D68B8" w:rsidRPr="006A4D78" w:rsidRDefault="00BA1CC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.0</w:t>
            </w:r>
            <w:r w:rsidRPr="00BA1CCD">
              <w:rPr>
                <w:rStyle w:val="AnswerGray"/>
              </w:rPr>
              <w:t>101011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1111100</w:t>
            </w:r>
            <w:r>
              <w:rPr>
                <w:rStyle w:val="AnswerGray"/>
              </w:rPr>
              <w:t>.00010001</w:t>
            </w:r>
          </w:p>
        </w:tc>
      </w:tr>
      <w:tr w:rsidR="003D68B8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6A4D78" w:rsidRDefault="00EA4D6F" w:rsidP="00DB1382">
            <w:pPr>
              <w:pStyle w:val="TableText"/>
            </w:pPr>
            <w:r w:rsidRPr="006A4D78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6A4D78" w:rsidRDefault="00BA1CC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111.</w:t>
            </w:r>
            <w:r w:rsidRPr="00BA1CCD">
              <w:rPr>
                <w:rStyle w:val="AnswerGray"/>
              </w:rPr>
              <w:t>10000000</w:t>
            </w:r>
          </w:p>
        </w:tc>
      </w:tr>
      <w:tr w:rsidR="003D68B8" w:rsidRPr="006A4D78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6A4D78" w:rsidRDefault="00EA4D6F" w:rsidP="00DB1382">
            <w:pPr>
              <w:pStyle w:val="TableText"/>
            </w:pPr>
            <w:r w:rsidRPr="006A4D78">
              <w:t>255.255.192.0</w:t>
            </w:r>
          </w:p>
        </w:tc>
        <w:tc>
          <w:tcPr>
            <w:tcW w:w="5396" w:type="dxa"/>
            <w:vAlign w:val="bottom"/>
          </w:tcPr>
          <w:p w:rsidR="003D68B8" w:rsidRPr="006A4D78" w:rsidRDefault="00BA1CC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</w:t>
            </w:r>
            <w:r w:rsidRPr="00BA1CCD">
              <w:rPr>
                <w:rStyle w:val="AnswerGray"/>
              </w:rPr>
              <w:t>11000000</w:t>
            </w:r>
            <w:r>
              <w:rPr>
                <w:rStyle w:val="AnswerGray"/>
              </w:rPr>
              <w:t>.00000000</w:t>
            </w:r>
          </w:p>
        </w:tc>
      </w:tr>
    </w:tbl>
    <w:p w:rsidR="00CC2309" w:rsidRPr="006A4D78" w:rsidRDefault="00730517" w:rsidP="00D87F45">
      <w:pPr>
        <w:pStyle w:val="PartHead"/>
      </w:pPr>
      <w:r w:rsidRPr="006A4D78">
        <w:t>Usar a Operação AND bit-a-bit para Determinar Endereços de Rede</w:t>
      </w:r>
    </w:p>
    <w:p w:rsidR="008D3F52" w:rsidRPr="006A4D78" w:rsidRDefault="00D87F45" w:rsidP="00580E73">
      <w:pPr>
        <w:pStyle w:val="BodyTextL25"/>
      </w:pPr>
      <w:r w:rsidRPr="006A4D78">
        <w:t>Na Parte 2, você usará a operação AND bit-a-bit para calcular o endereço de rede dos endereços de host fornecidos. Primeiro, você vai precisar converter um endereço IPv4 decimal e sua máscara de sub-rede em seu equivalente binário. Quando tiver a forma binária do endereço de rede, converta-a para o formato decimal.</w:t>
      </w:r>
    </w:p>
    <w:p w:rsidR="00CC2309" w:rsidRPr="006A4D78" w:rsidRDefault="008D3F52" w:rsidP="00580E73">
      <w:pPr>
        <w:pStyle w:val="BodyTextL25"/>
      </w:pPr>
      <w:r w:rsidRPr="006A4D78">
        <w:rPr>
          <w:b/>
        </w:rPr>
        <w:t>Observação</w:t>
      </w:r>
      <w:r w:rsidRPr="006A4D78">
        <w:t>: o processo de AND compara o valor binário em cada posição de bit do endereço IP de host de 32 bits com a posição correspondente na máscara de sub-rede de 32 bits. Se houver dois valores 0 ou um valor 0 e um valor 1, o resultado do AND será 0. Se houver dois valores 1, o resultado será 1, como mostrado no exemplo aqui.</w:t>
      </w:r>
    </w:p>
    <w:p w:rsidR="00D87F45" w:rsidRPr="006A4D78" w:rsidRDefault="00EB38D8" w:rsidP="00D87F45">
      <w:pPr>
        <w:pStyle w:val="StepHead"/>
      </w:pPr>
      <w:r w:rsidRPr="006A4D78">
        <w:t>Determine o número de bits que deve ser usado para calcular o endereço de rede.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6A4D78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6A4D78" w:rsidRDefault="007E6BA1" w:rsidP="004B1B28">
            <w:pPr>
              <w:pStyle w:val="TableHeading"/>
            </w:pPr>
            <w:r w:rsidRPr="006A4D78">
              <w:t>Descrição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6A4D78" w:rsidRDefault="007E6BA1" w:rsidP="004B1B28">
            <w:pPr>
              <w:pStyle w:val="TableHeading"/>
            </w:pPr>
            <w:r w:rsidRPr="006A4D78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6A4D78" w:rsidRDefault="007E6BA1" w:rsidP="004B1B28">
            <w:pPr>
              <w:pStyle w:val="TableHeading"/>
            </w:pPr>
            <w:r w:rsidRPr="006A4D78">
              <w:t>Binário</w:t>
            </w:r>
          </w:p>
        </w:tc>
      </w:tr>
      <w:tr w:rsidR="007E6BA1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Endereço IP</w:t>
            </w:r>
          </w:p>
        </w:tc>
        <w:tc>
          <w:tcPr>
            <w:tcW w:w="2235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192.168.10.131</w:t>
            </w:r>
          </w:p>
        </w:tc>
        <w:tc>
          <w:tcPr>
            <w:tcW w:w="3957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11000000.10101000.00001010.10000011</w:t>
            </w:r>
          </w:p>
        </w:tc>
      </w:tr>
      <w:tr w:rsidR="007E6BA1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Máscara de Sub-Rede</w:t>
            </w:r>
          </w:p>
        </w:tc>
        <w:tc>
          <w:tcPr>
            <w:tcW w:w="2235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255.255.255.192</w:t>
            </w:r>
          </w:p>
        </w:tc>
        <w:tc>
          <w:tcPr>
            <w:tcW w:w="3957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11111111.11111111.11111111.11000000</w:t>
            </w:r>
          </w:p>
        </w:tc>
      </w:tr>
      <w:tr w:rsidR="007E6BA1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Endereço de Rede</w:t>
            </w:r>
          </w:p>
        </w:tc>
        <w:tc>
          <w:tcPr>
            <w:tcW w:w="2235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192.168.10.128</w:t>
            </w:r>
          </w:p>
        </w:tc>
        <w:tc>
          <w:tcPr>
            <w:tcW w:w="3957" w:type="dxa"/>
            <w:vAlign w:val="bottom"/>
          </w:tcPr>
          <w:p w:rsidR="007E6BA1" w:rsidRPr="006A4D78" w:rsidRDefault="007E6BA1" w:rsidP="004B1B28">
            <w:pPr>
              <w:pStyle w:val="TableText"/>
            </w:pPr>
            <w:r w:rsidRPr="006A4D78">
              <w:t>11000000.10101000.00001010.10000000</w:t>
            </w:r>
          </w:p>
        </w:tc>
      </w:tr>
    </w:tbl>
    <w:p w:rsidR="009C3259" w:rsidRPr="006A4D78" w:rsidRDefault="009C3259" w:rsidP="009C3259">
      <w:pPr>
        <w:pStyle w:val="BodyTextL25"/>
      </w:pPr>
      <w:r w:rsidRPr="006A4D78">
        <w:t>Como determinar quais bits usar para calcular o endereço de rede?</w:t>
      </w:r>
    </w:p>
    <w:p w:rsidR="009C3259" w:rsidRPr="006A4D78" w:rsidRDefault="00BA1CCD" w:rsidP="009C3259">
      <w:pPr>
        <w:pStyle w:val="BodyTextL25"/>
      </w:pPr>
      <w:r w:rsidRPr="005E3675">
        <w:rPr>
          <w:b/>
        </w:rPr>
        <w:t>Para determinar isso, se usa a máscara de sub-rede</w:t>
      </w:r>
      <w:r w:rsidR="009C3259" w:rsidRPr="006A4D78">
        <w:t>___________________________________________</w:t>
      </w:r>
    </w:p>
    <w:p w:rsidR="00261CB7" w:rsidRPr="006A4D78" w:rsidRDefault="009C3259" w:rsidP="00EB38D8">
      <w:pPr>
        <w:pStyle w:val="BodyTextL25"/>
      </w:pPr>
      <w:r w:rsidRPr="006A4D78">
        <w:t>No exemplo acima, quantos bits são usados para calcular o endereço de rede?</w:t>
      </w:r>
    </w:p>
    <w:p w:rsidR="00EB38D8" w:rsidRPr="006A4D78" w:rsidRDefault="00BA1CCD" w:rsidP="00EB38D8">
      <w:pPr>
        <w:pStyle w:val="BodyTextL25"/>
        <w:rPr>
          <w:rStyle w:val="AnswerGray"/>
        </w:rPr>
      </w:pPr>
      <w:r w:rsidRPr="005E3675">
        <w:rPr>
          <w:b/>
        </w:rPr>
        <w:t>6</w:t>
      </w:r>
      <w:r w:rsidR="00EB38D8" w:rsidRPr="006A4D78">
        <w:t xml:space="preserve">______________ </w:t>
      </w:r>
    </w:p>
    <w:p w:rsidR="00353705" w:rsidRPr="006A4D78" w:rsidRDefault="00353705" w:rsidP="006A4D78">
      <w:pPr>
        <w:pStyle w:val="StepHead"/>
        <w:pageBreakBefore/>
      </w:pPr>
      <w:r w:rsidRPr="006A4D78">
        <w:lastRenderedPageBreak/>
        <w:t>Use a operação AND para determinar o endereço de rede.</w:t>
      </w:r>
    </w:p>
    <w:p w:rsidR="000A3CCE" w:rsidRPr="006A4D78" w:rsidRDefault="00246195" w:rsidP="00261CB7">
      <w:pPr>
        <w:pStyle w:val="SubStepAlpha"/>
      </w:pPr>
      <w:r w:rsidRPr="006A4D78">
        <w:t>Insira as informações que estão faltando na tabela abaixo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RPr="006A4D78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6A4D78" w:rsidRDefault="00B165E4" w:rsidP="004B1B28">
            <w:pPr>
              <w:pStyle w:val="TableHeading"/>
            </w:pPr>
            <w:r w:rsidRPr="006A4D78">
              <w:t>Descrição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6A4D78" w:rsidRDefault="00B165E4" w:rsidP="004B1B28">
            <w:pPr>
              <w:pStyle w:val="TableHeading"/>
            </w:pPr>
            <w:r w:rsidRPr="006A4D78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6A4D78" w:rsidRDefault="00B165E4" w:rsidP="004B1B28">
            <w:pPr>
              <w:pStyle w:val="TableHeading"/>
            </w:pPr>
            <w:r w:rsidRPr="006A4D78">
              <w:t>Binário</w:t>
            </w:r>
          </w:p>
        </w:tc>
      </w:tr>
      <w:tr w:rsidR="00B165E4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Pr="006A4D78" w:rsidRDefault="00B165E4" w:rsidP="004B1B28">
            <w:pPr>
              <w:pStyle w:val="TableText"/>
            </w:pPr>
            <w:r w:rsidRPr="006A4D78">
              <w:t>Endereço IP</w:t>
            </w:r>
          </w:p>
        </w:tc>
        <w:tc>
          <w:tcPr>
            <w:tcW w:w="2235" w:type="dxa"/>
            <w:vAlign w:val="bottom"/>
          </w:tcPr>
          <w:p w:rsidR="00B165E4" w:rsidRPr="006A4D78" w:rsidRDefault="00B165E4" w:rsidP="004B1B28">
            <w:pPr>
              <w:pStyle w:val="TableText"/>
            </w:pPr>
            <w:r w:rsidRPr="006A4D78">
              <w:t>172.16.145.29</w:t>
            </w:r>
          </w:p>
        </w:tc>
        <w:tc>
          <w:tcPr>
            <w:tcW w:w="3957" w:type="dxa"/>
            <w:vAlign w:val="bottom"/>
          </w:tcPr>
          <w:p w:rsidR="00B165E4" w:rsidRPr="006A4D78" w:rsidRDefault="00ED5C41" w:rsidP="004B1B28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0101100</w:t>
            </w:r>
            <w:r>
              <w:rPr>
                <w:rStyle w:val="AnswerGray"/>
              </w:rPr>
              <w:t>.</w:t>
            </w:r>
            <w:r>
              <w:rPr>
                <w:rStyle w:val="AnswerGray"/>
              </w:rPr>
              <w:t>00010000</w:t>
            </w:r>
            <w:r>
              <w:rPr>
                <w:rStyle w:val="AnswerGray"/>
              </w:rPr>
              <w:t>.</w:t>
            </w:r>
            <w:r w:rsidRPr="00ED5C41">
              <w:rPr>
                <w:rStyle w:val="AnswerGray"/>
              </w:rPr>
              <w:t>10111100</w:t>
            </w:r>
            <w:r>
              <w:rPr>
                <w:rStyle w:val="AnswerGray"/>
              </w:rPr>
              <w:t>.</w:t>
            </w:r>
            <w:r w:rsidRPr="00ED5C41">
              <w:rPr>
                <w:rStyle w:val="AnswerGray"/>
              </w:rPr>
              <w:t>00011101</w:t>
            </w:r>
          </w:p>
        </w:tc>
      </w:tr>
      <w:tr w:rsidR="00B165E4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Pr="006A4D78" w:rsidRDefault="00B165E4" w:rsidP="004B1B28">
            <w:pPr>
              <w:pStyle w:val="TableText"/>
            </w:pPr>
            <w:r w:rsidRPr="006A4D78">
              <w:t>Máscara de Sub-Rede</w:t>
            </w:r>
          </w:p>
        </w:tc>
        <w:tc>
          <w:tcPr>
            <w:tcW w:w="2235" w:type="dxa"/>
            <w:vAlign w:val="bottom"/>
          </w:tcPr>
          <w:p w:rsidR="00B165E4" w:rsidRPr="006A4D78" w:rsidRDefault="00B165E4" w:rsidP="004B1B28">
            <w:pPr>
              <w:pStyle w:val="TableText"/>
            </w:pPr>
            <w:r w:rsidRPr="006A4D78">
              <w:t>255.255.0.0</w:t>
            </w:r>
          </w:p>
        </w:tc>
        <w:tc>
          <w:tcPr>
            <w:tcW w:w="3957" w:type="dxa"/>
            <w:vAlign w:val="bottom"/>
          </w:tcPr>
          <w:p w:rsidR="00B165E4" w:rsidRPr="006A4D78" w:rsidRDefault="00ED5C4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  <w:r>
              <w:rPr>
                <w:rStyle w:val="AnswerGray"/>
              </w:rPr>
              <w:t>.</w:t>
            </w:r>
            <w:r>
              <w:rPr>
                <w:rStyle w:val="AnswerGray"/>
              </w:rPr>
              <w:t>11111111</w:t>
            </w:r>
            <w:r>
              <w:rPr>
                <w:rStyle w:val="AnswerGray"/>
              </w:rPr>
              <w:t>.00000000.00000000</w:t>
            </w:r>
          </w:p>
        </w:tc>
      </w:tr>
      <w:tr w:rsidR="00B165E4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Pr="006A4D78" w:rsidRDefault="00B165E4" w:rsidP="004B1B28">
            <w:pPr>
              <w:pStyle w:val="TableText"/>
            </w:pPr>
            <w:r w:rsidRPr="006A4D78">
              <w:t>Endereço de Rede</w:t>
            </w:r>
          </w:p>
        </w:tc>
        <w:tc>
          <w:tcPr>
            <w:tcW w:w="2235" w:type="dxa"/>
            <w:vAlign w:val="bottom"/>
          </w:tcPr>
          <w:p w:rsidR="00B165E4" w:rsidRPr="006A4D78" w:rsidRDefault="00BA1CCD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0.0</w:t>
            </w:r>
          </w:p>
        </w:tc>
        <w:tc>
          <w:tcPr>
            <w:tcW w:w="3957" w:type="dxa"/>
            <w:vAlign w:val="bottom"/>
          </w:tcPr>
          <w:p w:rsidR="00B165E4" w:rsidRPr="006A4D78" w:rsidRDefault="00ED5C41" w:rsidP="004B1B28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0101100</w:t>
            </w:r>
            <w:r>
              <w:rPr>
                <w:rStyle w:val="AnswerGray"/>
              </w:rPr>
              <w:t>.</w:t>
            </w:r>
            <w:r>
              <w:rPr>
                <w:rStyle w:val="AnswerGray"/>
              </w:rPr>
              <w:t>00010000</w:t>
            </w:r>
            <w:r>
              <w:rPr>
                <w:rStyle w:val="AnswerGray"/>
              </w:rPr>
              <w:t>.00000000.00000000</w:t>
            </w:r>
          </w:p>
        </w:tc>
      </w:tr>
    </w:tbl>
    <w:p w:rsidR="00F02393" w:rsidRPr="006A4D78" w:rsidRDefault="008D3F52" w:rsidP="00261CB7">
      <w:pPr>
        <w:pStyle w:val="SubStepAlpha"/>
      </w:pPr>
      <w:r w:rsidRPr="006A4D78">
        <w:t>Insira as informações que estão faltando na tabela abaixo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RPr="006A4D78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6A4D78" w:rsidRDefault="001E26E1" w:rsidP="004B1B28">
            <w:pPr>
              <w:pStyle w:val="TableHeading"/>
            </w:pPr>
            <w:r w:rsidRPr="006A4D78">
              <w:t>Descrição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6A4D78" w:rsidRDefault="001E26E1" w:rsidP="004B1B28">
            <w:pPr>
              <w:pStyle w:val="TableHeading"/>
            </w:pPr>
            <w:r w:rsidRPr="006A4D78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6A4D78" w:rsidRDefault="001E26E1" w:rsidP="004B1B28">
            <w:pPr>
              <w:pStyle w:val="TableHeading"/>
            </w:pPr>
            <w:r w:rsidRPr="006A4D78">
              <w:t>Binário</w:t>
            </w:r>
          </w:p>
        </w:tc>
      </w:tr>
      <w:tr w:rsidR="001E26E1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Pr="006A4D78" w:rsidRDefault="001E26E1" w:rsidP="004B1B28">
            <w:pPr>
              <w:pStyle w:val="TableText"/>
            </w:pPr>
            <w:r w:rsidRPr="006A4D78">
              <w:t>Endereço IP</w:t>
            </w:r>
          </w:p>
        </w:tc>
        <w:tc>
          <w:tcPr>
            <w:tcW w:w="2235" w:type="dxa"/>
            <w:vAlign w:val="bottom"/>
          </w:tcPr>
          <w:p w:rsidR="001E26E1" w:rsidRPr="006A4D78" w:rsidRDefault="001E26E1" w:rsidP="004B1B28">
            <w:pPr>
              <w:pStyle w:val="TableText"/>
            </w:pPr>
            <w:r w:rsidRPr="006A4D78">
              <w:t>192.168.10.10</w:t>
            </w:r>
          </w:p>
        </w:tc>
        <w:tc>
          <w:tcPr>
            <w:tcW w:w="3957" w:type="dxa"/>
            <w:vAlign w:val="bottom"/>
          </w:tcPr>
          <w:p w:rsidR="001E26E1" w:rsidRPr="006A4D78" w:rsidRDefault="005E3675" w:rsidP="005E3675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10000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101000</w:t>
            </w:r>
            <w:r>
              <w:rPr>
                <w:rStyle w:val="AnswerGray"/>
              </w:rPr>
              <w:t>.</w:t>
            </w:r>
            <w:r w:rsidRPr="005E3675">
              <w:rPr>
                <w:rStyle w:val="AnswerGray"/>
              </w:rPr>
              <w:t>00001010</w:t>
            </w:r>
            <w:r>
              <w:rPr>
                <w:rStyle w:val="AnswerGray"/>
              </w:rPr>
              <w:t>.</w:t>
            </w:r>
            <w:r w:rsidRPr="005E3675">
              <w:rPr>
                <w:rStyle w:val="AnswerGray"/>
              </w:rPr>
              <w:t>00001010</w:t>
            </w:r>
          </w:p>
        </w:tc>
      </w:tr>
      <w:tr w:rsidR="001E26E1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Pr="006A4D78" w:rsidRDefault="001E26E1" w:rsidP="004B1B28">
            <w:pPr>
              <w:pStyle w:val="TableText"/>
            </w:pPr>
            <w:r w:rsidRPr="006A4D78">
              <w:t>Máscara de Sub-Rede</w:t>
            </w:r>
          </w:p>
        </w:tc>
        <w:tc>
          <w:tcPr>
            <w:tcW w:w="2235" w:type="dxa"/>
            <w:vAlign w:val="bottom"/>
          </w:tcPr>
          <w:p w:rsidR="001E26E1" w:rsidRPr="006A4D78" w:rsidRDefault="001E26E1" w:rsidP="004B1B28">
            <w:pPr>
              <w:pStyle w:val="TableText"/>
            </w:pPr>
            <w:r w:rsidRPr="006A4D78">
              <w:t>255.255.255.0</w:t>
            </w:r>
          </w:p>
        </w:tc>
        <w:tc>
          <w:tcPr>
            <w:tcW w:w="3957" w:type="dxa"/>
            <w:vAlign w:val="bottom"/>
          </w:tcPr>
          <w:p w:rsidR="001E26E1" w:rsidRPr="006A4D78" w:rsidRDefault="005E3675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</w:t>
            </w:r>
            <w:r>
              <w:rPr>
                <w:rStyle w:val="AnswerGray"/>
              </w:rPr>
              <w:t>11111111.00000000</w:t>
            </w:r>
          </w:p>
        </w:tc>
      </w:tr>
      <w:tr w:rsidR="001E26E1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Pr="006A4D78" w:rsidRDefault="001E26E1" w:rsidP="004B1B28">
            <w:pPr>
              <w:pStyle w:val="TableText"/>
            </w:pPr>
            <w:r w:rsidRPr="006A4D78">
              <w:t>Endereço de Rede</w:t>
            </w:r>
          </w:p>
        </w:tc>
        <w:tc>
          <w:tcPr>
            <w:tcW w:w="2235" w:type="dxa"/>
            <w:vAlign w:val="bottom"/>
          </w:tcPr>
          <w:p w:rsidR="001E26E1" w:rsidRPr="006A4D78" w:rsidRDefault="00BA1CCD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.0</w:t>
            </w:r>
          </w:p>
        </w:tc>
        <w:tc>
          <w:tcPr>
            <w:tcW w:w="3957" w:type="dxa"/>
            <w:vAlign w:val="bottom"/>
          </w:tcPr>
          <w:p w:rsidR="001E26E1" w:rsidRPr="006A4D78" w:rsidRDefault="005E3675" w:rsidP="004B1B28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10000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101000</w:t>
            </w:r>
            <w:r>
              <w:rPr>
                <w:rStyle w:val="AnswerGray"/>
              </w:rPr>
              <w:t>.</w:t>
            </w:r>
            <w:r w:rsidRPr="005E3675">
              <w:rPr>
                <w:rStyle w:val="AnswerGray"/>
              </w:rPr>
              <w:t>00001010</w:t>
            </w:r>
            <w:r>
              <w:rPr>
                <w:rStyle w:val="AnswerGray"/>
              </w:rPr>
              <w:t>.00000000</w:t>
            </w:r>
          </w:p>
        </w:tc>
      </w:tr>
    </w:tbl>
    <w:p w:rsidR="00A0069B" w:rsidRPr="006A4D78" w:rsidRDefault="008D3F52" w:rsidP="00261CB7">
      <w:pPr>
        <w:pStyle w:val="SubStepAlpha"/>
      </w:pPr>
      <w:r w:rsidRPr="006A4D78">
        <w:t>Insira as informações que estão faltando na tabela abaixo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RPr="006A4D78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6A4D78" w:rsidRDefault="00A0069B" w:rsidP="004B1B28">
            <w:pPr>
              <w:pStyle w:val="TableHeading"/>
            </w:pPr>
            <w:r w:rsidRPr="006A4D78">
              <w:t>Descrição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6A4D78" w:rsidRDefault="00A0069B" w:rsidP="004B1B28">
            <w:pPr>
              <w:pStyle w:val="TableHeading"/>
            </w:pPr>
            <w:r w:rsidRPr="006A4D78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6A4D78" w:rsidRDefault="00A0069B" w:rsidP="004B1B28">
            <w:pPr>
              <w:pStyle w:val="TableHeading"/>
            </w:pPr>
            <w:r w:rsidRPr="006A4D78">
              <w:t>Binário</w:t>
            </w:r>
          </w:p>
        </w:tc>
      </w:tr>
      <w:tr w:rsidR="00A0069B" w:rsidRPr="006A4D78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Pr="006A4D78" w:rsidRDefault="00A0069B" w:rsidP="004B1B28">
            <w:pPr>
              <w:pStyle w:val="TableText"/>
            </w:pPr>
            <w:r w:rsidRPr="006A4D78">
              <w:t>Endereço IP</w:t>
            </w:r>
          </w:p>
        </w:tc>
        <w:tc>
          <w:tcPr>
            <w:tcW w:w="2235" w:type="dxa"/>
            <w:vAlign w:val="bottom"/>
          </w:tcPr>
          <w:p w:rsidR="00A0069B" w:rsidRPr="006A4D78" w:rsidRDefault="00A0069B" w:rsidP="004B1B28">
            <w:pPr>
              <w:pStyle w:val="TableText"/>
            </w:pPr>
            <w:r w:rsidRPr="006A4D78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6A4D78" w:rsidRDefault="00BA1CCD" w:rsidP="004B1B28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10000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101000</w:t>
            </w:r>
            <w:r>
              <w:rPr>
                <w:rStyle w:val="AnswerGray"/>
              </w:rPr>
              <w:t>.0</w:t>
            </w:r>
            <w:r w:rsidRPr="00BA1CCD">
              <w:rPr>
                <w:rStyle w:val="AnswerGray"/>
              </w:rPr>
              <w:t>10001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1010010</w:t>
            </w:r>
          </w:p>
        </w:tc>
      </w:tr>
      <w:tr w:rsidR="00A0069B" w:rsidRPr="006A4D78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Pr="006A4D78" w:rsidRDefault="00A0069B" w:rsidP="004B1B28">
            <w:pPr>
              <w:pStyle w:val="TableText"/>
            </w:pPr>
            <w:r w:rsidRPr="006A4D78">
              <w:t>Máscara de Sub-Rede</w:t>
            </w:r>
          </w:p>
        </w:tc>
        <w:tc>
          <w:tcPr>
            <w:tcW w:w="2235" w:type="dxa"/>
            <w:vAlign w:val="bottom"/>
          </w:tcPr>
          <w:p w:rsidR="00A0069B" w:rsidRPr="006A4D78" w:rsidRDefault="00A0069B" w:rsidP="004B1B28">
            <w:pPr>
              <w:pStyle w:val="TableText"/>
            </w:pPr>
            <w:r w:rsidRPr="006A4D78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6A4D78" w:rsidRDefault="00BA1CCD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111.</w:t>
            </w:r>
            <w:r w:rsidRPr="00BA1CCD">
              <w:rPr>
                <w:rStyle w:val="AnswerGray"/>
              </w:rPr>
              <w:t>10000000</w:t>
            </w:r>
          </w:p>
        </w:tc>
      </w:tr>
      <w:tr w:rsidR="00A0069B" w:rsidRPr="006A4D78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Pr="006A4D78" w:rsidRDefault="00A0069B" w:rsidP="004B1B28">
            <w:pPr>
              <w:pStyle w:val="TableText"/>
            </w:pPr>
            <w:r w:rsidRPr="006A4D78">
              <w:t>Endereço de Rede</w:t>
            </w:r>
          </w:p>
        </w:tc>
        <w:tc>
          <w:tcPr>
            <w:tcW w:w="2235" w:type="dxa"/>
            <w:vAlign w:val="bottom"/>
          </w:tcPr>
          <w:p w:rsidR="00A0069B" w:rsidRPr="006A4D78" w:rsidRDefault="00BA1CCD" w:rsidP="00C43E3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68.128</w:t>
            </w:r>
          </w:p>
        </w:tc>
        <w:tc>
          <w:tcPr>
            <w:tcW w:w="3957" w:type="dxa"/>
            <w:vAlign w:val="bottom"/>
          </w:tcPr>
          <w:p w:rsidR="00A0069B" w:rsidRPr="006A4D78" w:rsidRDefault="005E3675" w:rsidP="000F5CDC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10000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101000</w:t>
            </w:r>
            <w:r>
              <w:rPr>
                <w:rStyle w:val="AnswerGray"/>
              </w:rPr>
              <w:t>.0</w:t>
            </w:r>
            <w:r w:rsidRPr="00BA1CCD">
              <w:rPr>
                <w:rStyle w:val="AnswerGray"/>
              </w:rPr>
              <w:t>10001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000000</w:t>
            </w:r>
          </w:p>
        </w:tc>
      </w:tr>
    </w:tbl>
    <w:p w:rsidR="00F02393" w:rsidRPr="006A4D78" w:rsidRDefault="008D3F52" w:rsidP="00261CB7">
      <w:pPr>
        <w:pStyle w:val="SubStepAlpha"/>
      </w:pPr>
      <w:r w:rsidRPr="006A4D78">
        <w:t>Insira as informações que estão faltando na tabela abaixo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6A4D78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6A4D78" w:rsidRDefault="00C71B39" w:rsidP="004B1B28">
            <w:pPr>
              <w:pStyle w:val="TableHeading"/>
            </w:pPr>
            <w:r w:rsidRPr="006A4D78">
              <w:t>Descrição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6A4D78" w:rsidRDefault="00C71B39" w:rsidP="004B1B28">
            <w:pPr>
              <w:pStyle w:val="TableHeading"/>
            </w:pPr>
            <w:r w:rsidRPr="006A4D78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6A4D78" w:rsidRDefault="00C71B39" w:rsidP="004B1B28">
            <w:pPr>
              <w:pStyle w:val="TableHeading"/>
            </w:pPr>
            <w:r w:rsidRPr="006A4D78">
              <w:t>Binário</w:t>
            </w:r>
          </w:p>
        </w:tc>
      </w:tr>
      <w:tr w:rsidR="00C71B39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Pr="006A4D78" w:rsidRDefault="00C71B39" w:rsidP="004B1B28">
            <w:pPr>
              <w:pStyle w:val="TableText"/>
            </w:pPr>
            <w:r w:rsidRPr="006A4D78">
              <w:t>Endereço IP</w:t>
            </w:r>
          </w:p>
        </w:tc>
        <w:tc>
          <w:tcPr>
            <w:tcW w:w="2235" w:type="dxa"/>
            <w:vAlign w:val="bottom"/>
          </w:tcPr>
          <w:p w:rsidR="00C71B39" w:rsidRPr="006A4D78" w:rsidRDefault="00C71B39" w:rsidP="004B1B28">
            <w:pPr>
              <w:pStyle w:val="TableText"/>
            </w:pPr>
            <w:r w:rsidRPr="006A4D78">
              <w:t>172.16.188.15</w:t>
            </w:r>
          </w:p>
        </w:tc>
        <w:tc>
          <w:tcPr>
            <w:tcW w:w="3957" w:type="dxa"/>
            <w:vAlign w:val="bottom"/>
          </w:tcPr>
          <w:p w:rsidR="00C71B39" w:rsidRPr="006A4D78" w:rsidRDefault="00BA1CCD" w:rsidP="004B1B28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0101100</w:t>
            </w:r>
            <w:r>
              <w:rPr>
                <w:rStyle w:val="AnswerGray"/>
              </w:rPr>
              <w:t>.00010000.</w:t>
            </w:r>
            <w:r w:rsidRPr="00BA1CCD">
              <w:rPr>
                <w:rStyle w:val="AnswerGray"/>
              </w:rPr>
              <w:t>10111100</w:t>
            </w:r>
            <w:r>
              <w:rPr>
                <w:rStyle w:val="AnswerGray"/>
              </w:rPr>
              <w:t>.0000</w:t>
            </w:r>
            <w:r w:rsidR="003E162F">
              <w:rPr>
                <w:rStyle w:val="AnswerGray"/>
              </w:rPr>
              <w:t>1111</w:t>
            </w:r>
          </w:p>
        </w:tc>
      </w:tr>
      <w:tr w:rsidR="00C71B39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Pr="006A4D78" w:rsidRDefault="00C71B39" w:rsidP="004B1B28">
            <w:pPr>
              <w:pStyle w:val="TableText"/>
            </w:pPr>
            <w:r w:rsidRPr="006A4D78">
              <w:t>Máscara de Sub-Rede</w:t>
            </w:r>
          </w:p>
        </w:tc>
        <w:tc>
          <w:tcPr>
            <w:tcW w:w="2235" w:type="dxa"/>
            <w:vAlign w:val="bottom"/>
          </w:tcPr>
          <w:p w:rsidR="00C71B39" w:rsidRPr="006A4D78" w:rsidRDefault="00C71B39" w:rsidP="004B1B28">
            <w:pPr>
              <w:pStyle w:val="TableText"/>
            </w:pPr>
            <w:r w:rsidRPr="006A4D78">
              <w:t>255.255.240.0</w:t>
            </w:r>
          </w:p>
        </w:tc>
        <w:tc>
          <w:tcPr>
            <w:tcW w:w="3957" w:type="dxa"/>
            <w:vAlign w:val="bottom"/>
          </w:tcPr>
          <w:p w:rsidR="00C71B39" w:rsidRPr="006A4D78" w:rsidRDefault="003E162F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</w:t>
            </w:r>
            <w:r w:rsidRPr="003E162F">
              <w:rPr>
                <w:rStyle w:val="AnswerGray"/>
              </w:rPr>
              <w:t>11110000</w:t>
            </w:r>
            <w:r>
              <w:rPr>
                <w:rStyle w:val="AnswerGray"/>
              </w:rPr>
              <w:t>.00000000</w:t>
            </w:r>
          </w:p>
        </w:tc>
      </w:tr>
      <w:tr w:rsidR="00C71B39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Pr="006A4D78" w:rsidRDefault="00C71B39" w:rsidP="004B1B28">
            <w:pPr>
              <w:pStyle w:val="TableText"/>
            </w:pPr>
            <w:r w:rsidRPr="006A4D78">
              <w:t>Endereço de Rede</w:t>
            </w:r>
          </w:p>
        </w:tc>
        <w:tc>
          <w:tcPr>
            <w:tcW w:w="2235" w:type="dxa"/>
            <w:vAlign w:val="bottom"/>
          </w:tcPr>
          <w:p w:rsidR="00C71B39" w:rsidRPr="006A4D78" w:rsidRDefault="00BA1CCD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</w:t>
            </w:r>
            <w:r w:rsidR="003E162F" w:rsidRPr="003E162F">
              <w:rPr>
                <w:rStyle w:val="AnswerGray"/>
              </w:rPr>
              <w:t>176</w:t>
            </w:r>
            <w:r w:rsidR="003E162F">
              <w:rPr>
                <w:rStyle w:val="AnswerGray"/>
              </w:rPr>
              <w:t>.0</w:t>
            </w:r>
          </w:p>
        </w:tc>
        <w:tc>
          <w:tcPr>
            <w:tcW w:w="3957" w:type="dxa"/>
            <w:vAlign w:val="bottom"/>
          </w:tcPr>
          <w:p w:rsidR="00C71B39" w:rsidRPr="006A4D78" w:rsidRDefault="00ED5C41" w:rsidP="004B1B28">
            <w:pPr>
              <w:pStyle w:val="TableText"/>
              <w:rPr>
                <w:rStyle w:val="AnswerGray"/>
              </w:rPr>
            </w:pPr>
            <w:r w:rsidRPr="00BA1CCD">
              <w:rPr>
                <w:rStyle w:val="AnswerGray"/>
              </w:rPr>
              <w:t>10101100</w:t>
            </w:r>
            <w:r>
              <w:rPr>
                <w:rStyle w:val="AnswerGray"/>
              </w:rPr>
              <w:t>.</w:t>
            </w:r>
            <w:r>
              <w:rPr>
                <w:rStyle w:val="AnswerGray"/>
              </w:rPr>
              <w:t>00010000</w:t>
            </w:r>
            <w:r>
              <w:rPr>
                <w:rStyle w:val="AnswerGray"/>
              </w:rPr>
              <w:t>.</w:t>
            </w:r>
            <w:r w:rsidRPr="00BA1CCD">
              <w:rPr>
                <w:rStyle w:val="AnswerGray"/>
              </w:rPr>
              <w:t>10111100</w:t>
            </w:r>
            <w:r>
              <w:rPr>
                <w:rStyle w:val="AnswerGray"/>
              </w:rPr>
              <w:t>.00001111</w:t>
            </w:r>
          </w:p>
        </w:tc>
      </w:tr>
    </w:tbl>
    <w:p w:rsidR="00C71B39" w:rsidRPr="006A4D78" w:rsidRDefault="008D3F52" w:rsidP="00261CB7">
      <w:pPr>
        <w:pStyle w:val="SubStepAlpha"/>
      </w:pPr>
      <w:r w:rsidRPr="006A4D78">
        <w:t>Insira as informações que estão faltando na tabela abaixo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6A4D78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6A4D78" w:rsidRDefault="00C71B39" w:rsidP="006A4D78">
            <w:pPr>
              <w:pStyle w:val="TableHeading"/>
              <w:keepNext w:val="0"/>
            </w:pPr>
            <w:r w:rsidRPr="006A4D78">
              <w:t>Descrição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6A4D78" w:rsidRDefault="00C71B39" w:rsidP="006A4D78">
            <w:pPr>
              <w:pStyle w:val="TableHeading"/>
              <w:keepNext w:val="0"/>
            </w:pPr>
            <w:r w:rsidRPr="006A4D78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6A4D78" w:rsidRDefault="00C71B39" w:rsidP="006A4D78">
            <w:pPr>
              <w:pStyle w:val="TableHeading"/>
              <w:keepNext w:val="0"/>
            </w:pPr>
            <w:r w:rsidRPr="006A4D78">
              <w:t>Binário</w:t>
            </w:r>
          </w:p>
        </w:tc>
      </w:tr>
      <w:tr w:rsidR="00C71B39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Pr="006A4D78" w:rsidRDefault="00C71B39" w:rsidP="006A4D78">
            <w:pPr>
              <w:pStyle w:val="TableText"/>
              <w:keepNext w:val="0"/>
            </w:pPr>
            <w:r w:rsidRPr="006A4D78">
              <w:t>Endereço IP</w:t>
            </w:r>
          </w:p>
        </w:tc>
        <w:tc>
          <w:tcPr>
            <w:tcW w:w="2235" w:type="dxa"/>
            <w:vAlign w:val="bottom"/>
          </w:tcPr>
          <w:p w:rsidR="00C71B39" w:rsidRPr="006A4D78" w:rsidRDefault="00C71B39" w:rsidP="006A4D78">
            <w:pPr>
              <w:pStyle w:val="TableText"/>
              <w:keepNext w:val="0"/>
            </w:pPr>
            <w:r w:rsidRPr="006A4D78">
              <w:t>10.172.2.8</w:t>
            </w:r>
          </w:p>
        </w:tc>
        <w:tc>
          <w:tcPr>
            <w:tcW w:w="3957" w:type="dxa"/>
            <w:vAlign w:val="bottom"/>
          </w:tcPr>
          <w:p w:rsidR="00C71B39" w:rsidRPr="006A4D78" w:rsidRDefault="003E162F" w:rsidP="006A4D78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00001010.</w:t>
            </w:r>
            <w:r w:rsidRPr="00BA1CCD">
              <w:rPr>
                <w:rStyle w:val="AnswerGray"/>
              </w:rPr>
              <w:t>10101100</w:t>
            </w:r>
            <w:r>
              <w:rPr>
                <w:rStyle w:val="AnswerGray"/>
              </w:rPr>
              <w:t>.00000010.00001000</w:t>
            </w:r>
          </w:p>
        </w:tc>
      </w:tr>
      <w:tr w:rsidR="00C71B39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Pr="006A4D78" w:rsidRDefault="00C71B39" w:rsidP="006A4D78">
            <w:pPr>
              <w:pStyle w:val="TableText"/>
              <w:keepNext w:val="0"/>
            </w:pPr>
            <w:r w:rsidRPr="006A4D78">
              <w:t>Máscara de Sub-Rede</w:t>
            </w:r>
          </w:p>
        </w:tc>
        <w:tc>
          <w:tcPr>
            <w:tcW w:w="2235" w:type="dxa"/>
            <w:vAlign w:val="bottom"/>
          </w:tcPr>
          <w:p w:rsidR="00C71B39" w:rsidRPr="006A4D78" w:rsidRDefault="00C71B39" w:rsidP="006A4D78">
            <w:pPr>
              <w:pStyle w:val="TableText"/>
              <w:keepNext w:val="0"/>
            </w:pPr>
            <w:r w:rsidRPr="006A4D78">
              <w:t>255.224.0.0</w:t>
            </w:r>
          </w:p>
        </w:tc>
        <w:tc>
          <w:tcPr>
            <w:tcW w:w="3957" w:type="dxa"/>
            <w:vAlign w:val="bottom"/>
          </w:tcPr>
          <w:p w:rsidR="00C71B39" w:rsidRPr="006A4D78" w:rsidRDefault="003E162F" w:rsidP="006A4D78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11111111.</w:t>
            </w:r>
            <w:r w:rsidRPr="003E162F">
              <w:rPr>
                <w:rStyle w:val="AnswerGray"/>
              </w:rPr>
              <w:t>11100000</w:t>
            </w:r>
            <w:r>
              <w:rPr>
                <w:rStyle w:val="AnswerGray"/>
              </w:rPr>
              <w:t>.00000000.00000000</w:t>
            </w:r>
          </w:p>
        </w:tc>
      </w:tr>
      <w:tr w:rsidR="00C71B39" w:rsidRPr="006A4D78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Pr="006A4D78" w:rsidRDefault="00C71B39" w:rsidP="006A4D78">
            <w:pPr>
              <w:pStyle w:val="TableText"/>
              <w:keepNext w:val="0"/>
            </w:pPr>
            <w:r w:rsidRPr="006A4D78">
              <w:t>Endereço de Rede</w:t>
            </w:r>
          </w:p>
        </w:tc>
        <w:tc>
          <w:tcPr>
            <w:tcW w:w="2235" w:type="dxa"/>
            <w:vAlign w:val="bottom"/>
          </w:tcPr>
          <w:p w:rsidR="00C71B39" w:rsidRPr="006A4D78" w:rsidRDefault="003E162F" w:rsidP="006A4D78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10.</w:t>
            </w:r>
            <w:r w:rsidRPr="003E162F">
              <w:rPr>
                <w:rStyle w:val="AnswerGray"/>
              </w:rPr>
              <w:t>160</w:t>
            </w:r>
            <w:r>
              <w:rPr>
                <w:rStyle w:val="AnswerGray"/>
              </w:rPr>
              <w:t>.0.0</w:t>
            </w:r>
          </w:p>
        </w:tc>
        <w:tc>
          <w:tcPr>
            <w:tcW w:w="3957" w:type="dxa"/>
            <w:vAlign w:val="bottom"/>
          </w:tcPr>
          <w:p w:rsidR="00C71B39" w:rsidRPr="006A4D78" w:rsidRDefault="00ED5C41" w:rsidP="006A4D78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  <w:r>
              <w:rPr>
                <w:rStyle w:val="AnswerGray"/>
              </w:rPr>
              <w:t>.</w:t>
            </w:r>
            <w:r w:rsidRPr="00ED5C41">
              <w:rPr>
                <w:rStyle w:val="AnswerGray"/>
              </w:rPr>
              <w:t>10100000</w:t>
            </w:r>
            <w:r>
              <w:rPr>
                <w:rStyle w:val="AnswerGray"/>
              </w:rPr>
              <w:t>.00000000.00000000</w:t>
            </w:r>
          </w:p>
        </w:tc>
      </w:tr>
    </w:tbl>
    <w:p w:rsidR="00C71B39" w:rsidRPr="006A4D78" w:rsidRDefault="008748E2" w:rsidP="006A4D78">
      <w:pPr>
        <w:pStyle w:val="PartHead"/>
        <w:pageBreakBefore/>
      </w:pPr>
      <w:r w:rsidRPr="006A4D78">
        <w:lastRenderedPageBreak/>
        <w:t>Aplicar Cálculos de Endereço de Rede</w:t>
      </w:r>
    </w:p>
    <w:p w:rsidR="00D86652" w:rsidRPr="006A4D78" w:rsidRDefault="00EA755D" w:rsidP="00D86652">
      <w:pPr>
        <w:pStyle w:val="BodyTextL25"/>
      </w:pPr>
      <w:r w:rsidRPr="006A4D78">
        <w:t>Na Parte 3, você deve calcular o endereço de rede para os endereços IP e as máscaras de sub-rede fornecidos. Quando você tiver o endereço de rede, conseguirá determinar as respostas necessárias para concluir o laboratório.</w:t>
      </w:r>
    </w:p>
    <w:p w:rsidR="00D63B7B" w:rsidRPr="006A4D78" w:rsidRDefault="00EA755D" w:rsidP="00D63B7B">
      <w:pPr>
        <w:pStyle w:val="StepHead"/>
      </w:pPr>
      <w:r w:rsidRPr="006A4D78">
        <w:t>Determine se os endereços IP estão na mesma rede.</w:t>
      </w:r>
    </w:p>
    <w:p w:rsidR="002A4BE5" w:rsidRPr="006A4D78" w:rsidRDefault="002A4BE5" w:rsidP="003B42C5">
      <w:pPr>
        <w:pStyle w:val="SubStepAlpha"/>
        <w:rPr>
          <w:rStyle w:val="AnswerGray"/>
          <w:shd w:val="clear" w:color="auto" w:fill="auto"/>
        </w:rPr>
      </w:pPr>
      <w:r w:rsidRPr="006A4D78">
        <w:t>Você está configurando dois PCs para sua rede. PC-A recebe um endereço IP de 192.168.1.18 e o PC-B recebe um endereço IP de 192.168.1.33. Os dois computadores recebem a máscara de sub-rede 255.255.255.240.</w:t>
      </w:r>
    </w:p>
    <w:p w:rsidR="002A4BE5" w:rsidRPr="006A4D78" w:rsidRDefault="002A4BE5" w:rsidP="002A4BE5">
      <w:pPr>
        <w:pStyle w:val="BodyTextL50"/>
      </w:pPr>
      <w:r w:rsidRPr="006A4D78">
        <w:t xml:space="preserve">Qual é o endereço de rede de PC-A? </w:t>
      </w:r>
      <w:r w:rsidR="00ED5C41" w:rsidRPr="00ED5C41">
        <w:rPr>
          <w:b/>
        </w:rPr>
        <w:t>192.168.1.16</w:t>
      </w:r>
      <w:r w:rsidRPr="006A4D78">
        <w:t>________</w:t>
      </w:r>
      <w:r w:rsidR="00CE7035" w:rsidRPr="006A4D78">
        <w:t>___________</w:t>
      </w:r>
      <w:r w:rsidRPr="006A4D78">
        <w:t xml:space="preserve">________ </w:t>
      </w:r>
    </w:p>
    <w:p w:rsidR="002A4BE5" w:rsidRPr="006A4D78" w:rsidRDefault="002A4BE5" w:rsidP="002A4BE5">
      <w:pPr>
        <w:pStyle w:val="BodyTextL50"/>
        <w:rPr>
          <w:rStyle w:val="AnswerGray"/>
        </w:rPr>
      </w:pPr>
      <w:r w:rsidRPr="006A4D78">
        <w:t xml:space="preserve">Qual é o endereço de rede de PC-B? </w:t>
      </w:r>
      <w:r w:rsidR="00ED5C41" w:rsidRPr="00ED5C41">
        <w:rPr>
          <w:b/>
        </w:rPr>
        <w:t>192.168.1.32</w:t>
      </w:r>
      <w:r w:rsidRPr="006A4D78">
        <w:t>______________</w:t>
      </w:r>
      <w:r w:rsidR="00CE7035" w:rsidRPr="006A4D78">
        <w:t>___________</w:t>
      </w:r>
      <w:r w:rsidRPr="006A4D78">
        <w:t xml:space="preserve">__ </w:t>
      </w:r>
    </w:p>
    <w:p w:rsidR="00C10817" w:rsidRPr="006A4D78" w:rsidRDefault="00C10817" w:rsidP="002A4BE5">
      <w:pPr>
        <w:pStyle w:val="BodyTextL50"/>
      </w:pPr>
      <w:r w:rsidRPr="006A4D78">
        <w:t xml:space="preserve">Esses computadores vão poder se comunicar diretamente um com o outro? </w:t>
      </w:r>
      <w:r w:rsidR="00ED5C41" w:rsidRPr="00ED5C41">
        <w:rPr>
          <w:b/>
        </w:rPr>
        <w:t>Não</w:t>
      </w:r>
      <w:r w:rsidRPr="006A4D78">
        <w:t xml:space="preserve">____ </w:t>
      </w:r>
    </w:p>
    <w:p w:rsidR="007A36D2" w:rsidRPr="006A4D78" w:rsidRDefault="007A36D2" w:rsidP="002A4BE5">
      <w:pPr>
        <w:pStyle w:val="BodyTextL50"/>
      </w:pPr>
      <w:r w:rsidRPr="006A4D78">
        <w:t>Qual é o endereço mais alto que pode ser atribuído a PC-B de forma que ele fique na mesma rede de PC-A?</w:t>
      </w:r>
    </w:p>
    <w:p w:rsidR="007A36D2" w:rsidRPr="006A4D78" w:rsidRDefault="00ED5C41" w:rsidP="002A4BE5">
      <w:pPr>
        <w:pStyle w:val="BodyTextL50"/>
        <w:rPr>
          <w:rStyle w:val="AnswerGray"/>
        </w:rPr>
      </w:pPr>
      <w:r w:rsidRPr="00ED5C41">
        <w:rPr>
          <w:b/>
        </w:rPr>
        <w:t>192.168.1.30</w:t>
      </w:r>
      <w:r w:rsidR="007A36D2" w:rsidRPr="006A4D78">
        <w:t xml:space="preserve">___________________________ </w:t>
      </w:r>
    </w:p>
    <w:p w:rsidR="007A36D2" w:rsidRPr="006A4D78" w:rsidRDefault="007A36D2" w:rsidP="00C10817">
      <w:pPr>
        <w:pStyle w:val="SubStepAlpha"/>
        <w:rPr>
          <w:rStyle w:val="AnswerGray"/>
        </w:rPr>
      </w:pPr>
      <w:r w:rsidRPr="006A4D78">
        <w:t>Você está configurando dois PCs para sua rede. PC-A recebe um endereço IP de 10.0.0.16 e o PC-B recebe um endereço IP de 10.1.14.68. Os dois computadores recebem a máscara de sub-rede 255.254.0.0.</w:t>
      </w:r>
    </w:p>
    <w:p w:rsidR="007A36D2" w:rsidRPr="006A4D78" w:rsidRDefault="007A36D2" w:rsidP="007A36D2">
      <w:pPr>
        <w:pStyle w:val="BodyTextL50"/>
      </w:pPr>
      <w:r w:rsidRPr="006A4D78">
        <w:t xml:space="preserve">Qual é o endereço de rede de PC-A? </w:t>
      </w:r>
      <w:r w:rsidR="00ED5C41" w:rsidRPr="00ED5C41">
        <w:rPr>
          <w:b/>
        </w:rPr>
        <w:t>10.0.0.0</w:t>
      </w:r>
      <w:r w:rsidRPr="006A4D78">
        <w:t>__________________</w:t>
      </w:r>
      <w:r w:rsidR="00CE7035" w:rsidRPr="006A4D78">
        <w:t>___________</w:t>
      </w:r>
      <w:r w:rsidRPr="006A4D78">
        <w:t xml:space="preserve">________ </w:t>
      </w:r>
    </w:p>
    <w:p w:rsidR="007A36D2" w:rsidRPr="006A4D78" w:rsidRDefault="007A36D2" w:rsidP="007A36D2">
      <w:pPr>
        <w:pStyle w:val="BodyTextL50"/>
        <w:rPr>
          <w:rStyle w:val="AnswerGray"/>
        </w:rPr>
      </w:pPr>
      <w:r w:rsidRPr="006A4D78">
        <w:t xml:space="preserve">Qual é o endereço de rede de PC-B? </w:t>
      </w:r>
      <w:r w:rsidR="00ED5C41" w:rsidRPr="00ED5C41">
        <w:rPr>
          <w:b/>
        </w:rPr>
        <w:t>10.0.0.0</w:t>
      </w:r>
      <w:r w:rsidRPr="006A4D78">
        <w:t>__________________</w:t>
      </w:r>
      <w:r w:rsidR="00CE7035" w:rsidRPr="006A4D78">
        <w:t>___________</w:t>
      </w:r>
      <w:r w:rsidRPr="006A4D78">
        <w:t xml:space="preserve">________ </w:t>
      </w:r>
    </w:p>
    <w:p w:rsidR="00C10817" w:rsidRPr="006A4D78" w:rsidRDefault="00C10817" w:rsidP="007A36D2">
      <w:pPr>
        <w:pStyle w:val="BodyTextL50"/>
      </w:pPr>
      <w:r w:rsidRPr="006A4D78">
        <w:t xml:space="preserve">Esses computadores vão poder se comunicar diretamente um com o outro? </w:t>
      </w:r>
      <w:r w:rsidR="00ED5C41" w:rsidRPr="00ED5C41">
        <w:rPr>
          <w:b/>
        </w:rPr>
        <w:t>Sim</w:t>
      </w:r>
      <w:r w:rsidRPr="006A4D78">
        <w:t xml:space="preserve">______ </w:t>
      </w:r>
    </w:p>
    <w:p w:rsidR="007A36D2" w:rsidRPr="006A4D78" w:rsidRDefault="007A36D2" w:rsidP="007A36D2">
      <w:pPr>
        <w:pStyle w:val="BodyTextL50"/>
      </w:pPr>
      <w:r w:rsidRPr="006A4D78">
        <w:t>Qual é o endereço mais baixo que pode ser atribuído a PC-B de forma que ele fique na mesma rede de PC-A?</w:t>
      </w:r>
    </w:p>
    <w:p w:rsidR="007A36D2" w:rsidRPr="006A4D78" w:rsidRDefault="00ED5C41" w:rsidP="007A36D2">
      <w:pPr>
        <w:pStyle w:val="BodyTextL50"/>
        <w:rPr>
          <w:rStyle w:val="AnswerGray"/>
        </w:rPr>
      </w:pPr>
      <w:r w:rsidRPr="00ED5C41">
        <w:rPr>
          <w:b/>
        </w:rPr>
        <w:t>10.10.0.1</w:t>
      </w:r>
      <w:r w:rsidR="007A36D2" w:rsidRPr="006A4D78">
        <w:t xml:space="preserve">___________________________ </w:t>
      </w:r>
    </w:p>
    <w:p w:rsidR="00EA755D" w:rsidRPr="006A4D78" w:rsidRDefault="00EA755D" w:rsidP="00EA755D">
      <w:pPr>
        <w:pStyle w:val="StepHead"/>
      </w:pPr>
      <w:r w:rsidRPr="006A4D78">
        <w:t>Identifique o endereço de gateway padrão.</w:t>
      </w:r>
    </w:p>
    <w:p w:rsidR="008748E2" w:rsidRPr="006A4D78" w:rsidRDefault="00EA755D" w:rsidP="00EA755D">
      <w:pPr>
        <w:pStyle w:val="SubStepAlpha"/>
      </w:pPr>
      <w:r w:rsidRPr="006A4D78">
        <w:t>Sua empresa tem uma política de usar o primeiro endereço IP de uma rede como endereço de gateway padrão. Um host na rede local (LAN) tem um endereço IP 172.16.140.24 e a máscara de sub-rede 255.255.192.0.</w:t>
      </w:r>
    </w:p>
    <w:p w:rsidR="008748E2" w:rsidRPr="006A4D78" w:rsidRDefault="008748E2" w:rsidP="008748E2">
      <w:pPr>
        <w:pStyle w:val="BodyTextL50"/>
      </w:pPr>
      <w:r w:rsidRPr="006A4D78">
        <w:t>Qual é o endereço de rede dessa rede?</w:t>
      </w:r>
    </w:p>
    <w:p w:rsidR="008748E2" w:rsidRPr="006A4D78" w:rsidRDefault="00ED5C41" w:rsidP="008748E2">
      <w:pPr>
        <w:pStyle w:val="BodyTextL50"/>
        <w:rPr>
          <w:rStyle w:val="AnswerGray"/>
        </w:rPr>
      </w:pPr>
      <w:r w:rsidRPr="00ED5C41">
        <w:rPr>
          <w:b/>
        </w:rPr>
        <w:t>172.16.128.0</w:t>
      </w:r>
      <w:r>
        <w:t>___________________________</w:t>
      </w:r>
    </w:p>
    <w:p w:rsidR="00EA755D" w:rsidRPr="006A4D78" w:rsidRDefault="00EA755D" w:rsidP="008748E2">
      <w:pPr>
        <w:pStyle w:val="BodyTextL50"/>
      </w:pPr>
      <w:r w:rsidRPr="006A4D78">
        <w:t>Qual é o endereço do gateway padrão desse host?</w:t>
      </w:r>
    </w:p>
    <w:p w:rsidR="00EA755D" w:rsidRPr="006A4D78" w:rsidRDefault="005E3675" w:rsidP="00EA755D">
      <w:pPr>
        <w:pStyle w:val="BodyTextL50"/>
        <w:rPr>
          <w:rStyle w:val="AnswerGray"/>
        </w:rPr>
      </w:pPr>
      <w:r>
        <w:rPr>
          <w:b/>
        </w:rPr>
        <w:t>172.16.128.1</w:t>
      </w:r>
      <w:r w:rsidR="00EA755D" w:rsidRPr="006A4D78">
        <w:t xml:space="preserve">___________________________ </w:t>
      </w:r>
    </w:p>
    <w:p w:rsidR="008748E2" w:rsidRPr="006A4D78" w:rsidRDefault="00EA755D" w:rsidP="00EA755D">
      <w:pPr>
        <w:pStyle w:val="SubStepAlpha"/>
      </w:pPr>
      <w:r w:rsidRPr="006A4D78">
        <w:t>Sua empresa tem uma política de usar o primeiro endereço IP de uma rede como endereço de gateway padrão. Você foi instruído a configurar um novo servidor com o endereço IP 192.168.184.227 e a máscara de sub-rede 255.255.255.248.</w:t>
      </w:r>
    </w:p>
    <w:p w:rsidR="008748E2" w:rsidRPr="006A4D78" w:rsidRDefault="008748E2" w:rsidP="008748E2">
      <w:pPr>
        <w:pStyle w:val="BodyTextL50"/>
      </w:pPr>
      <w:r w:rsidRPr="006A4D78">
        <w:t>Qual é o endereço de rede dessa rede?</w:t>
      </w:r>
    </w:p>
    <w:p w:rsidR="008748E2" w:rsidRPr="006A4D78" w:rsidRDefault="005E3675" w:rsidP="008748E2">
      <w:pPr>
        <w:pStyle w:val="BodyTextL50"/>
        <w:rPr>
          <w:rStyle w:val="AnswerGray"/>
        </w:rPr>
      </w:pPr>
      <w:r w:rsidRPr="005E3675">
        <w:rPr>
          <w:b/>
        </w:rPr>
        <w:t>192.168.184.224</w:t>
      </w:r>
      <w:r w:rsidR="008748E2" w:rsidRPr="006A4D78">
        <w:t xml:space="preserve">___________________________ </w:t>
      </w:r>
    </w:p>
    <w:p w:rsidR="00EA755D" w:rsidRPr="006A4D78" w:rsidRDefault="00EA755D" w:rsidP="008748E2">
      <w:pPr>
        <w:pStyle w:val="BodyTextL50"/>
      </w:pPr>
      <w:r w:rsidRPr="006A4D78">
        <w:t>Qual é o endereço de gateway padrão desse servidor?</w:t>
      </w:r>
    </w:p>
    <w:p w:rsidR="00EA755D" w:rsidRPr="006A4D78" w:rsidRDefault="005E3675" w:rsidP="00606171">
      <w:pPr>
        <w:pStyle w:val="BodyTextL50"/>
        <w:rPr>
          <w:rStyle w:val="AnswerGray"/>
        </w:rPr>
      </w:pPr>
      <w:r w:rsidRPr="005E3675">
        <w:rPr>
          <w:b/>
        </w:rPr>
        <w:t>192.168.184.225</w:t>
      </w:r>
      <w:r w:rsidR="00EA755D" w:rsidRPr="006A4D78">
        <w:t xml:space="preserve">___________________________ </w:t>
      </w:r>
    </w:p>
    <w:sectPr w:rsidR="00EA755D" w:rsidRPr="006A4D78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24" w:rsidRDefault="00D54324" w:rsidP="0090659A">
      <w:pPr>
        <w:spacing w:after="0" w:line="240" w:lineRule="auto"/>
      </w:pPr>
      <w:r>
        <w:separator/>
      </w:r>
    </w:p>
    <w:p w:rsidR="00D54324" w:rsidRDefault="00D54324"/>
    <w:p w:rsidR="00D54324" w:rsidRDefault="00D54324"/>
    <w:p w:rsidR="00D54324" w:rsidRDefault="00D54324"/>
    <w:p w:rsidR="00D54324" w:rsidRDefault="00D54324"/>
  </w:endnote>
  <w:endnote w:type="continuationSeparator" w:id="0">
    <w:p w:rsidR="00D54324" w:rsidRDefault="00D54324" w:rsidP="0090659A">
      <w:pPr>
        <w:spacing w:after="0" w:line="240" w:lineRule="auto"/>
      </w:pPr>
      <w:r>
        <w:continuationSeparator/>
      </w:r>
    </w:p>
    <w:p w:rsidR="00D54324" w:rsidRDefault="00D54324"/>
    <w:p w:rsidR="00D54324" w:rsidRDefault="00D54324"/>
    <w:p w:rsidR="00D54324" w:rsidRDefault="00D54324"/>
    <w:p w:rsidR="00D54324" w:rsidRDefault="00D54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815D25">
      <w:fldChar w:fldCharType="begin"/>
    </w:r>
    <w:r w:rsidR="0054487F">
      <w:instrText xml:space="preserve"> DATE  \@ "yyyy"  \* MERGEFORMAT </w:instrText>
    </w:r>
    <w:r w:rsidR="00815D25">
      <w:fldChar w:fldCharType="separate"/>
    </w:r>
    <w:r w:rsidR="00BA1CCD">
      <w:rPr>
        <w:noProof/>
      </w:rPr>
      <w:t>2019</w:t>
    </w:r>
    <w:r w:rsidR="00815D25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815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5D25" w:rsidRPr="0090659A">
      <w:rPr>
        <w:b/>
        <w:szCs w:val="16"/>
      </w:rPr>
      <w:fldChar w:fldCharType="separate"/>
    </w:r>
    <w:r w:rsidR="005E3675">
      <w:rPr>
        <w:b/>
        <w:noProof/>
        <w:szCs w:val="16"/>
      </w:rPr>
      <w:t>2</w:t>
    </w:r>
    <w:r w:rsidR="00815D25" w:rsidRPr="0090659A">
      <w:rPr>
        <w:b/>
        <w:szCs w:val="16"/>
      </w:rPr>
      <w:fldChar w:fldCharType="end"/>
    </w:r>
    <w:r>
      <w:t xml:space="preserve"> de </w:t>
    </w:r>
    <w:r w:rsidR="00815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5D25" w:rsidRPr="0090659A">
      <w:rPr>
        <w:b/>
        <w:szCs w:val="16"/>
      </w:rPr>
      <w:fldChar w:fldCharType="separate"/>
    </w:r>
    <w:r w:rsidR="005E3675">
      <w:rPr>
        <w:b/>
        <w:noProof/>
        <w:szCs w:val="16"/>
      </w:rPr>
      <w:t>4</w:t>
    </w:r>
    <w:r w:rsidR="00815D2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815D25">
      <w:fldChar w:fldCharType="begin"/>
    </w:r>
    <w:r w:rsidR="0054487F">
      <w:instrText xml:space="preserve"> DATE  \@ "yyyy"  \* MERGEFORMAT </w:instrText>
    </w:r>
    <w:r w:rsidR="00815D25">
      <w:fldChar w:fldCharType="separate"/>
    </w:r>
    <w:r w:rsidR="00BA1CCD">
      <w:rPr>
        <w:noProof/>
      </w:rPr>
      <w:t>2019</w:t>
    </w:r>
    <w:r w:rsidR="00815D25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815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15D25" w:rsidRPr="0090659A">
      <w:rPr>
        <w:b/>
        <w:szCs w:val="16"/>
      </w:rPr>
      <w:fldChar w:fldCharType="separate"/>
    </w:r>
    <w:r w:rsidR="005E3675">
      <w:rPr>
        <w:b/>
        <w:noProof/>
        <w:szCs w:val="16"/>
      </w:rPr>
      <w:t>1</w:t>
    </w:r>
    <w:r w:rsidR="00815D25" w:rsidRPr="0090659A">
      <w:rPr>
        <w:b/>
        <w:szCs w:val="16"/>
      </w:rPr>
      <w:fldChar w:fldCharType="end"/>
    </w:r>
    <w:r>
      <w:t xml:space="preserve"> de </w:t>
    </w:r>
    <w:r w:rsidR="00815D2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15D25" w:rsidRPr="0090659A">
      <w:rPr>
        <w:b/>
        <w:szCs w:val="16"/>
      </w:rPr>
      <w:fldChar w:fldCharType="separate"/>
    </w:r>
    <w:r w:rsidR="005E3675">
      <w:rPr>
        <w:b/>
        <w:noProof/>
        <w:szCs w:val="16"/>
      </w:rPr>
      <w:t>4</w:t>
    </w:r>
    <w:r w:rsidR="00815D2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24" w:rsidRDefault="00D54324" w:rsidP="0090659A">
      <w:pPr>
        <w:spacing w:after="0" w:line="240" w:lineRule="auto"/>
      </w:pPr>
      <w:r>
        <w:separator/>
      </w:r>
    </w:p>
    <w:p w:rsidR="00D54324" w:rsidRDefault="00D54324"/>
    <w:p w:rsidR="00D54324" w:rsidRDefault="00D54324"/>
    <w:p w:rsidR="00D54324" w:rsidRDefault="00D54324"/>
    <w:p w:rsidR="00D54324" w:rsidRDefault="00D54324"/>
  </w:footnote>
  <w:footnote w:type="continuationSeparator" w:id="0">
    <w:p w:rsidR="00D54324" w:rsidRDefault="00D54324" w:rsidP="0090659A">
      <w:pPr>
        <w:spacing w:after="0" w:line="240" w:lineRule="auto"/>
      </w:pPr>
      <w:r>
        <w:continuationSeparator/>
      </w:r>
    </w:p>
    <w:p w:rsidR="00D54324" w:rsidRDefault="00D54324"/>
    <w:p w:rsidR="00D54324" w:rsidRDefault="00D54324"/>
    <w:p w:rsidR="00D54324" w:rsidRDefault="00D54324"/>
    <w:p w:rsidR="00D54324" w:rsidRDefault="00D543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16042" w:rsidP="00C52BA6">
    <w:pPr>
      <w:pStyle w:val="PageHead"/>
    </w:pPr>
    <w:r>
      <w:t>Laboratório – Convertendo de Endereços IPv4 para Binár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FB2C46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5D1A82"/>
    <w:multiLevelType w:val="multilevel"/>
    <w:tmpl w:val="4904A646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1CAF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162F"/>
    <w:rsid w:val="003E5BE5"/>
    <w:rsid w:val="003E69DB"/>
    <w:rsid w:val="003F18D1"/>
    <w:rsid w:val="003F4958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11B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4487F"/>
    <w:rsid w:val="00546D50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D154C"/>
    <w:rsid w:val="005D2B29"/>
    <w:rsid w:val="005D354A"/>
    <w:rsid w:val="005E3235"/>
    <w:rsid w:val="005E367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50B4C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4D78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15D25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0D45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0D4F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5499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CCD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69A0"/>
    <w:rsid w:val="00CD771D"/>
    <w:rsid w:val="00CD7F73"/>
    <w:rsid w:val="00CE10A4"/>
    <w:rsid w:val="00CE26C5"/>
    <w:rsid w:val="00CE36AF"/>
    <w:rsid w:val="00CE4ECB"/>
    <w:rsid w:val="00CE54DD"/>
    <w:rsid w:val="00CE7035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4324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5923"/>
    <w:rsid w:val="00ED5C41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1663"/>
    <w:rsid w:val="00F12FA9"/>
    <w:rsid w:val="00F16F35"/>
    <w:rsid w:val="00F2229D"/>
    <w:rsid w:val="00F22717"/>
    <w:rsid w:val="00F25ABB"/>
    <w:rsid w:val="00F27963"/>
    <w:rsid w:val="00F30446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4B52"/>
    <w:rsid w:val="00FE661F"/>
    <w:rsid w:val="00FF0400"/>
    <w:rsid w:val="00FF3D6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C9033"/>
  <w15:docId w15:val="{4B4EE8B8-8651-421C-A53F-E687A0BF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paragraph" w:styleId="Reviso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ED7D3-112A-43DB-B6F4-5F17B5D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687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istrador</cp:lastModifiedBy>
  <cp:revision>2</cp:revision>
  <cp:lastPrinted>2015-06-23T17:04:00Z</cp:lastPrinted>
  <dcterms:created xsi:type="dcterms:W3CDTF">2019-05-10T11:45:00Z</dcterms:created>
  <dcterms:modified xsi:type="dcterms:W3CDTF">2019-05-10T11:45:00Z</dcterms:modified>
</cp:coreProperties>
</file>